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F7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A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2768CA" w:rsidRPr="002768C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Малопургинский район»</w:t>
      </w:r>
    </w:p>
    <w:p w:rsidR="002768CA" w:rsidRPr="002768CA" w:rsidRDefault="002768CA" w:rsidP="00F77FDE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77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ь </w:t>
      </w:r>
      <w:r w:rsidR="0006399D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6379"/>
        <w:gridCol w:w="142"/>
        <w:gridCol w:w="1416"/>
        <w:gridCol w:w="143"/>
        <w:gridCol w:w="142"/>
        <w:gridCol w:w="1842"/>
        <w:gridCol w:w="284"/>
      </w:tblGrid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</w:tc>
        <w:tc>
          <w:tcPr>
            <w:tcW w:w="2127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лнители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15417" w:type="dxa"/>
            <w:gridSpan w:val="9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2703">
              <w:rPr>
                <w:rFonts w:ascii="Times New Roman" w:eastAsia="Times New Roman" w:hAnsi="Times New Roman" w:cs="Times New Roman"/>
                <w:b/>
                <w:lang w:eastAsia="ru-RU"/>
              </w:rPr>
              <w:t>4.1.2.Развитие агропромышленного комплекса</w:t>
            </w: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товаропроизводителей района о возможной государственной 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ержке из бюджетов всех уровне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 w:val="restart"/>
          </w:tcPr>
          <w:p w:rsidR="002768CA" w:rsidRPr="00942703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5F793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06E7" w:rsidRDefault="001106E7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5CE" w:rsidRDefault="00D525CE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аббассова</w:t>
            </w:r>
            <w:proofErr w:type="spellEnd"/>
          </w:p>
          <w:p w:rsidR="002768CA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867E4D" w:rsidRPr="00942703" w:rsidRDefault="00867E4D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.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ибыше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.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ибышева</w:t>
            </w:r>
            <w:proofErr w:type="spellEnd"/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E0F" w:rsidRPr="00942703" w:rsidRDefault="00AF6E0F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и из бюджета района сельскохозяйственным т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онтроль за целевым и эффективным использованием предоставленных су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идий из местного бюджета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учебы, семинаров, совещаний по повыш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:rsidR="002768CA" w:rsidRPr="00867E4D" w:rsidRDefault="005F793F" w:rsidP="00D525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еба </w:t>
            </w:r>
            <w:r w:rsidR="00867E4D">
              <w:rPr>
                <w:rFonts w:ascii="Times New Roman" w:eastAsia="Times New Roman" w:hAnsi="Times New Roman" w:cs="Times New Roman"/>
                <w:lang w:eastAsia="ru-RU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D525CE" w:rsidP="00867E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помощи специалистами управления 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по развитию сельских терр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>тори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молодым специалистам в трудоустройстве в хозяйства района</w:t>
            </w: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лат выпускникам с высшим и ср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м профессиональным образов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Взаимодействие со специалистами кадровых служб хозяйств в целях обесп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чения ими контроля  и своевременного информирования молодых специал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амена низко продуктивных коров дойного стада на высокопродукт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нетелей и первотелок (приоб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ение)</w:t>
            </w:r>
          </w:p>
        </w:tc>
        <w:tc>
          <w:tcPr>
            <w:tcW w:w="7513" w:type="dxa"/>
            <w:gridSpan w:val="3"/>
          </w:tcPr>
          <w:p w:rsidR="002768CA" w:rsidRPr="00942703" w:rsidRDefault="001106E7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 </w:t>
            </w:r>
            <w:r w:rsidR="00867E4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юне</w:t>
            </w:r>
            <w:r w:rsidR="009212B1" w:rsidRPr="009427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в рационах кормления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йного стада высокоэнергетических комбикормов</w:t>
            </w:r>
          </w:p>
        </w:tc>
        <w:tc>
          <w:tcPr>
            <w:tcW w:w="7513" w:type="dxa"/>
            <w:gridSpan w:val="3"/>
          </w:tcPr>
          <w:p w:rsidR="002768CA" w:rsidRPr="00942703" w:rsidRDefault="002768CA" w:rsidP="00942703">
            <w:pPr>
              <w:tabs>
                <w:tab w:val="left" w:pos="993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следующих сельскохозяйственных организациях: ООО «Уромское», ООО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ервый май», СПК «Родина», ООО «Молния», ООО «Юлдош», СПК «Югдон», СПК «Аксакшур», ООО «Байситово», СПК «Рассвет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яца</w:t>
            </w:r>
          </w:p>
        </w:tc>
        <w:tc>
          <w:tcPr>
            <w:tcW w:w="1984" w:type="dxa"/>
            <w:gridSpan w:val="2"/>
          </w:tcPr>
          <w:p w:rsidR="002768CA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  <w:gridSpan w:val="3"/>
          </w:tcPr>
          <w:p w:rsidR="002768CA" w:rsidRPr="00942703" w:rsidRDefault="00867E4D" w:rsidP="00942703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июне</w:t>
            </w:r>
            <w:r w:rsidR="00B103BF">
              <w:rPr>
                <w:rFonts w:ascii="Times New Roman" w:eastAsia="Times New Roman" w:hAnsi="Times New Roman" w:cs="Times New Roman"/>
                <w:lang w:eastAsia="ru-RU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68CA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27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должить работы по строит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у, реконструкции и модернизации животноводческих объектов и ока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ю практической помощи при р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ботке проектно-сметной докум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ации по выбору новых технологий при производстве молока</w:t>
            </w:r>
          </w:p>
        </w:tc>
        <w:tc>
          <w:tcPr>
            <w:tcW w:w="7513" w:type="dxa"/>
            <w:gridSpan w:val="3"/>
          </w:tcPr>
          <w:p w:rsidR="002768CA" w:rsidRDefault="00F957C6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К «Восход»</w:t>
            </w:r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>- строительство нового телятника на 200 голов</w:t>
            </w:r>
            <w:proofErr w:type="gramStart"/>
            <w:r w:rsidR="002768CA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proofErr w:type="gramEnd"/>
          </w:p>
          <w:p w:rsidR="00F957C6" w:rsidRDefault="00F957C6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Уромское»- строительство нового коровника на 150 голов</w:t>
            </w:r>
          </w:p>
          <w:p w:rsidR="00867E4D" w:rsidRPr="00942703" w:rsidRDefault="00867E4D" w:rsidP="00F957C6">
            <w:pPr>
              <w:tabs>
                <w:tab w:val="left" w:pos="175"/>
              </w:tabs>
              <w:suppressAutoHyphens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Молния»- строительство  коровника на 320 голов</w:t>
            </w:r>
          </w:p>
        </w:tc>
        <w:tc>
          <w:tcPr>
            <w:tcW w:w="1559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2768CA" w:rsidRPr="00942703" w:rsidRDefault="00867E4D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.Г. Габбасова</w:t>
            </w: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Г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ам КФХ при строительстве жив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водческих помещений и выбору новейших технологических проц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ов при производстве молока 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ФХ «Егорова С.А.»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A1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сельско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по заключению договоров аренды на 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льные паи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величение дойного стада в 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ах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867E4D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867E4D">
              <w:rPr>
                <w:rFonts w:ascii="Times New Roman" w:eastAsia="Times New Roman" w:hAnsi="Times New Roman" w:cs="Times New Roman"/>
                <w:bCs/>
              </w:rPr>
              <w:t>июн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альное использование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именение современных технологий в животноводстве (доение, корм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 Ю. Бауш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казание практической помощи 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яйствам района с выездом в хоз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тва район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ыезды по графику в хозяйства по вопросу хранения семян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.Г.Габбасова</w:t>
            </w:r>
            <w:proofErr w:type="spellEnd"/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867E4D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867E4D">
              <w:rPr>
                <w:rFonts w:ascii="Times New Roman" w:eastAsia="Times New Roman" w:hAnsi="Times New Roman" w:cs="Times New Roman"/>
                <w:bCs/>
              </w:rPr>
              <w:t>июн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Учеба механизаторов, специалистов инженерно- технической службы района совместно с Министерством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льского хозяйства УР,  ИжГСХА и управлением сельского хозяйства района.</w:t>
            </w:r>
          </w:p>
        </w:tc>
        <w:tc>
          <w:tcPr>
            <w:tcW w:w="7513" w:type="dxa"/>
            <w:gridSpan w:val="3"/>
          </w:tcPr>
          <w:p w:rsidR="00F957C6" w:rsidRPr="00942703" w:rsidRDefault="00867E4D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Не п</w:t>
            </w:r>
            <w:r w:rsidR="00F957C6">
              <w:rPr>
                <w:rFonts w:ascii="Times New Roman" w:eastAsia="Times New Roman" w:hAnsi="Times New Roman" w:cs="Times New Roman"/>
                <w:bCs/>
              </w:rPr>
              <w:t xml:space="preserve">ланируется </w:t>
            </w:r>
          </w:p>
        </w:tc>
        <w:tc>
          <w:tcPr>
            <w:tcW w:w="1559" w:type="dxa"/>
            <w:gridSpan w:val="2"/>
          </w:tcPr>
          <w:p w:rsidR="00F957C6" w:rsidRP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F9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3559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с главными инженерами хозяйств по подготовке и проведению годового технического осмотра са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одных машин и подготовке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озпредприятий к весенн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-</w:t>
            </w:r>
            <w:proofErr w:type="gram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полевым работам,   по подготовке сеноубор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й и кормоуборочной техники к з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товке кормов,  подготовке зер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уборочной техники, </w:t>
            </w:r>
            <w:proofErr w:type="spell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зернотоков</w:t>
            </w:r>
            <w:proofErr w:type="spellEnd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 уборке и приему урожая, по пост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  <w:gridSpan w:val="3"/>
          </w:tcPr>
          <w:p w:rsidR="00F957C6" w:rsidRPr="00942703" w:rsidRDefault="00867E4D" w:rsidP="0094270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 июне 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государственного тех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ческого осмотра самоходных машин </w:t>
            </w:r>
          </w:p>
        </w:tc>
        <w:tc>
          <w:tcPr>
            <w:tcW w:w="7513" w:type="dxa"/>
            <w:gridSpan w:val="3"/>
          </w:tcPr>
          <w:p w:rsidR="00F957C6" w:rsidRPr="00942703" w:rsidRDefault="00867E4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867E4D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-25 июня</w:t>
            </w:r>
          </w:p>
        </w:tc>
        <w:tc>
          <w:tcPr>
            <w:tcW w:w="1984" w:type="dxa"/>
            <w:gridSpan w:val="2"/>
          </w:tcPr>
          <w:p w:rsidR="00F957C6" w:rsidRPr="00942703" w:rsidRDefault="00867E4D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дведение итогов проверки гот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сти техники по сезонам в виде с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инар – совещания</w:t>
            </w:r>
          </w:p>
        </w:tc>
        <w:tc>
          <w:tcPr>
            <w:tcW w:w="7513" w:type="dxa"/>
            <w:gridSpan w:val="3"/>
          </w:tcPr>
          <w:p w:rsidR="00F957C6" w:rsidRPr="00942703" w:rsidRDefault="00867E4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867E4D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 июня</w:t>
            </w:r>
          </w:p>
        </w:tc>
        <w:tc>
          <w:tcPr>
            <w:tcW w:w="1984" w:type="dxa"/>
            <w:gridSpan w:val="2"/>
          </w:tcPr>
          <w:p w:rsidR="00F957C6" w:rsidRPr="00942703" w:rsidRDefault="00867E4D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.Ю.Баушева</w:t>
            </w:r>
            <w:proofErr w:type="spellEnd"/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вещание агрономической службы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просу организации меропр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ий по улучшения качества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ологию с применением прямого п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ева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о ходе реализации Федерального Закона от 24.07.2012г. «Об обороте земель сельскохозяйственного наз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чения»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заготовки кормов и хода подготовки к уборке зерновых ку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ур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о проведению апробаций сортовых посевов и подготовка документов к сертификации семян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5F793F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В </w:t>
            </w:r>
            <w:r w:rsidR="00867E4D">
              <w:rPr>
                <w:rFonts w:ascii="Times New Roman" w:eastAsia="Times New Roman" w:hAnsi="Times New Roman" w:cs="Times New Roman"/>
                <w:bCs/>
              </w:rPr>
              <w:t>июн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 по реализации му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ципальной программы 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867E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867E4D">
              <w:rPr>
                <w:rFonts w:ascii="Times New Roman" w:eastAsia="Times New Roman" w:hAnsi="Times New Roman" w:cs="Times New Roman"/>
                <w:bCs/>
              </w:rPr>
              <w:t>июн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573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Сохра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ие плодородия почв»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867E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867E4D">
              <w:rPr>
                <w:rFonts w:ascii="Times New Roman" w:eastAsia="Times New Roman" w:hAnsi="Times New Roman" w:cs="Times New Roman"/>
                <w:bCs/>
              </w:rPr>
              <w:t>июн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я  «Поддер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ка семеноводства сельскохозяйств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ых растений  в Малопургинском районе»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867E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В </w:t>
            </w:r>
            <w:r w:rsidR="00867E4D">
              <w:rPr>
                <w:rFonts w:ascii="Times New Roman" w:eastAsia="Times New Roman" w:hAnsi="Times New Roman" w:cs="Times New Roman"/>
                <w:bCs/>
              </w:rPr>
              <w:t>июне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  <w:trHeight w:val="176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  <w:gridSpan w:val="3"/>
          </w:tcPr>
          <w:p w:rsidR="00F957C6" w:rsidRPr="00942703" w:rsidRDefault="00867E4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 июне</w:t>
            </w:r>
            <w:r w:rsidR="00F957C6" w:rsidRPr="00942703">
              <w:rPr>
                <w:rFonts w:ascii="Times New Roman" w:eastAsia="Times New Roman" w:hAnsi="Times New Roman" w:cs="Times New Roman"/>
                <w:bCs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867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В </w:t>
            </w:r>
            <w:r w:rsidR="00867E4D">
              <w:rPr>
                <w:rFonts w:ascii="Times New Roman" w:eastAsia="Times New Roman" w:hAnsi="Times New Roman" w:cs="Times New Roman"/>
              </w:rPr>
              <w:t>ию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</w:rPr>
              <w:t>не планируется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щаниях  по  растениеводству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</w:p>
          <w:p w:rsidR="00F957C6" w:rsidRPr="00942703" w:rsidRDefault="00F957C6" w:rsidP="005F79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дневный мониторинг хода  раб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ты агрономической службы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Default="00F957C6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Е.Ю.Баушева</w:t>
            </w:r>
            <w:proofErr w:type="spellEnd"/>
          </w:p>
          <w:p w:rsidR="00867E4D" w:rsidRPr="00942703" w:rsidRDefault="00867E4D" w:rsidP="005F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.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ибышева</w:t>
            </w:r>
            <w:proofErr w:type="spellEnd"/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27" w:type="dxa"/>
            <w:vMerge w:val="restart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  <w:tc>
          <w:tcPr>
            <w:tcW w:w="7513" w:type="dxa"/>
            <w:gridSpan w:val="3"/>
          </w:tcPr>
          <w:p w:rsidR="00F957C6" w:rsidRPr="00942703" w:rsidRDefault="00F957C6" w:rsidP="00AB0B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 и во</w:t>
            </w:r>
            <w:r w:rsidRPr="00942703">
              <w:rPr>
                <w:rFonts w:ascii="Times New Roman" w:eastAsia="Times New Roman" w:hAnsi="Times New Roman" w:cs="Times New Roman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производству стада КРС </w:t>
            </w:r>
            <w:r>
              <w:rPr>
                <w:rFonts w:ascii="Times New Roman" w:eastAsia="Times New Roman" w:hAnsi="Times New Roman" w:cs="Times New Roman"/>
              </w:rPr>
              <w:t xml:space="preserve">за </w:t>
            </w:r>
            <w:r w:rsidR="00AB0BA1">
              <w:rPr>
                <w:rFonts w:ascii="Times New Roman" w:eastAsia="Times New Roman" w:hAnsi="Times New Roman" w:cs="Times New Roman"/>
              </w:rPr>
              <w:t>ма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B0BA1">
              <w:rPr>
                <w:rFonts w:ascii="Times New Roman" w:eastAsia="Times New Roman" w:hAnsi="Times New Roman" w:cs="Times New Roman"/>
              </w:rPr>
              <w:t xml:space="preserve"> 2021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F957C6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AB0BA1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</w:p>
          <w:p w:rsidR="00F957C6" w:rsidRPr="00942703" w:rsidRDefault="00D17DCD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F957C6" w:rsidRPr="00942703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17 кабинет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 xml:space="preserve">Е.Ю. Баушева 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F957C6" w:rsidRDefault="00AB0BA1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</w:p>
          <w:p w:rsidR="00F957C6" w:rsidRPr="00942703" w:rsidRDefault="00D17DCD" w:rsidP="0011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F957C6" w:rsidRPr="00942703" w:rsidRDefault="00AB0BA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.Ю. Баушева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>Представление информации по 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сли животноводства за </w:t>
            </w:r>
            <w:r w:rsidR="00AB0BA1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  <w:p w:rsidR="00F957C6" w:rsidRPr="00942703" w:rsidRDefault="00AB0BA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  <w:r w:rsidR="00F957C6" w:rsidRPr="009427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F957C6" w:rsidRDefault="00AB0BA1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июня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957C6" w:rsidRPr="00942703" w:rsidRDefault="00D17DCD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года, </w:t>
            </w:r>
          </w:p>
          <w:p w:rsidR="00F957C6" w:rsidRPr="00942703" w:rsidRDefault="00F957C6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СХиПУР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AB0B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оставление сводного анализа по фонду оплаты труда и численности се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хозяйственных предприятий за </w:t>
            </w:r>
            <w:r w:rsidR="00AB0BA1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D17DC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 марта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каб.13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А.Г. Габбасова 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онедельник, среда, пятн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а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.В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ибышева</w:t>
            </w:r>
            <w:proofErr w:type="spellEnd"/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До 15 </w:t>
            </w:r>
            <w:r w:rsidR="00AB0BA1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</w:p>
        </w:tc>
        <w:tc>
          <w:tcPr>
            <w:tcW w:w="1984" w:type="dxa"/>
            <w:gridSpan w:val="2"/>
          </w:tcPr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Ю. Баушева</w:t>
            </w:r>
            <w:r w:rsidR="00F957C6"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957C6" w:rsidRPr="00942703" w:rsidTr="00942703">
        <w:trPr>
          <w:gridAfter w:val="1"/>
          <w:wAfter w:w="284" w:type="dxa"/>
          <w:trHeight w:val="857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женедельно в течение м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Н. Кузьмин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В течение месяца</w:t>
            </w:r>
          </w:p>
        </w:tc>
        <w:tc>
          <w:tcPr>
            <w:tcW w:w="1984" w:type="dxa"/>
            <w:gridSpan w:val="2"/>
          </w:tcPr>
          <w:p w:rsidR="00F957C6" w:rsidRPr="00942703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К. Н. Кузьмин</w:t>
            </w:r>
          </w:p>
        </w:tc>
      </w:tr>
      <w:tr w:rsidR="00F957C6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F957C6" w:rsidRPr="00942703" w:rsidRDefault="00F957C6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F957C6" w:rsidRPr="00942703" w:rsidRDefault="00AB0BA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«Гыро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ыдто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9" w:type="dxa"/>
            <w:gridSpan w:val="2"/>
          </w:tcPr>
          <w:p w:rsidR="00F957C6" w:rsidRDefault="00AB0BA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июня</w:t>
            </w:r>
          </w:p>
          <w:p w:rsidR="00F957C6" w:rsidRPr="00942703" w:rsidRDefault="00D17DCD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F957C6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:rsidR="00F957C6" w:rsidRDefault="00F957C6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.Ю. Баушева</w:t>
            </w:r>
          </w:p>
          <w:p w:rsidR="00AB0BA1" w:rsidRDefault="00AB0BA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А.Г.Габбасова</w:t>
            </w:r>
            <w:proofErr w:type="spellEnd"/>
          </w:p>
        </w:tc>
      </w:tr>
      <w:tr w:rsidR="00AB0BA1" w:rsidRPr="00942703" w:rsidTr="00942703">
        <w:trPr>
          <w:gridAfter w:val="1"/>
          <w:wAfter w:w="284" w:type="dxa"/>
        </w:trPr>
        <w:tc>
          <w:tcPr>
            <w:tcW w:w="534" w:type="dxa"/>
          </w:tcPr>
          <w:p w:rsidR="00AB0BA1" w:rsidRPr="00942703" w:rsidRDefault="00AB0BA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</w:tcPr>
          <w:p w:rsidR="00AB0BA1" w:rsidRPr="00942703" w:rsidRDefault="00AB0BA1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  <w:gridSpan w:val="3"/>
          </w:tcPr>
          <w:p w:rsidR="00AB0BA1" w:rsidRDefault="00AB0BA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республиканского смотра-конкурса с/х животных</w:t>
            </w:r>
          </w:p>
        </w:tc>
        <w:tc>
          <w:tcPr>
            <w:tcW w:w="1559" w:type="dxa"/>
            <w:gridSpan w:val="2"/>
          </w:tcPr>
          <w:p w:rsidR="00AB0BA1" w:rsidRDefault="00AB0BA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-25 июня</w:t>
            </w:r>
          </w:p>
        </w:tc>
        <w:tc>
          <w:tcPr>
            <w:tcW w:w="1984" w:type="dxa"/>
            <w:gridSpan w:val="2"/>
          </w:tcPr>
          <w:p w:rsidR="00AB0BA1" w:rsidRDefault="00AB0BA1" w:rsidP="009427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.Ю. Баушева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F957C6" w:rsidRPr="00C32912" w:rsidTr="00942703">
        <w:trPr>
          <w:trHeight w:val="123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ние условий для устойчивого роста </w:t>
            </w:r>
          </w:p>
        </w:tc>
        <w:tc>
          <w:tcPr>
            <w:tcW w:w="6379" w:type="dxa"/>
          </w:tcPr>
          <w:p w:rsidR="00F957C6" w:rsidRPr="004A6099" w:rsidRDefault="00626A68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проведение обследования </w:t>
            </w:r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ботодателей совместно с прокур</w:t>
            </w:r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="00F957C6"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рой по выявлению неформальной занятости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  разработка муниципальной программы  (подпрограмм)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внесение сведений по документам стратегического планиро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ия </w:t>
            </w:r>
            <w:proofErr w:type="gramStart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Управление»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F957C6" w:rsidRPr="004A6099" w:rsidRDefault="00626A68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626A68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957C6" w:rsidRPr="004A6099">
              <w:rPr>
                <w:rFonts w:ascii="Times New Roman" w:hAnsi="Times New Roman" w:cs="Times New Roman"/>
              </w:rPr>
              <w:t>окоева Е.В.</w:t>
            </w:r>
          </w:p>
          <w:p w:rsidR="00F957C6" w:rsidRPr="004A6099" w:rsidRDefault="00F957C6" w:rsidP="00666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6667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RPr="00C32912" w:rsidTr="00942703">
        <w:trPr>
          <w:trHeight w:val="1236"/>
        </w:trPr>
        <w:tc>
          <w:tcPr>
            <w:tcW w:w="534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участия муниципальных образо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й поселений в проектах гражданских иниц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в</w:t>
            </w:r>
          </w:p>
        </w:tc>
        <w:tc>
          <w:tcPr>
            <w:tcW w:w="6379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лодежное инициативное бюджетирование «Атмосфера»</w:t>
            </w:r>
          </w:p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екты </w:t>
            </w:r>
            <w:proofErr w:type="gramStart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ого</w:t>
            </w:r>
            <w:proofErr w:type="gramEnd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юджетирования «Наша инициатива»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6667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F957C6" w:rsidRPr="004A6099" w:rsidRDefault="00F957C6" w:rsidP="006667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  <w:p w:rsidR="00F957C6" w:rsidRPr="004A6099" w:rsidRDefault="00F957C6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9" w:type="dxa"/>
          </w:tcPr>
          <w:p w:rsidR="00F957C6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о проводимых ярмарках через средства массовой информации, официальный сайт, посредством электронной с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и</w:t>
            </w:r>
            <w:r w:rsidR="00626A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626A68" w:rsidRPr="004A6099" w:rsidRDefault="00626A68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ирование и консультирование экспортно-ориентированных организаций, сопровождение проектов с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но с Корпорацией развития МСП УР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lastRenderedPageBreak/>
              <w:t>инвестиционной деятельности, предоставляемой на территории Удмуртской Республики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lastRenderedPageBreak/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lastRenderedPageBreak/>
              <w:t>Удмуртской Республики.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ри обращении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продвижению инвестиционных проектов и площадок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инвесторов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трудоустройству инвалидов тру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пособного возраста в муниципальном образ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ании «Малопургинский район»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Участие в работе комиссии с работодателями   по выполнению квоты по трудоустройству инвалидов 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F957C6" w:rsidRPr="004A6099" w:rsidRDefault="00626A6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реализации инвестиционных пр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ектов и/или финансово-экономических пока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телей деятельности предприятий - «точек роста»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.</w:t>
            </w:r>
          </w:p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6C00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</w:t>
            </w:r>
            <w:r w:rsidR="006C0095" w:rsidRPr="004A6099">
              <w:rPr>
                <w:rFonts w:ascii="Times New Roman" w:hAnsi="Times New Roman" w:cs="Times New Roman"/>
                <w:b/>
              </w:rPr>
              <w:t xml:space="preserve">1.2. </w:t>
            </w:r>
            <w:r w:rsidRPr="004A6099">
              <w:rPr>
                <w:rFonts w:ascii="Times New Roman" w:hAnsi="Times New Roman" w:cs="Times New Roman"/>
                <w:b/>
              </w:rPr>
              <w:t>Развитие торговли и потребительского рынка</w:t>
            </w:r>
          </w:p>
        </w:tc>
      </w:tr>
      <w:tr w:rsidR="00F957C6" w:rsidRPr="00C32912" w:rsidTr="00942703">
        <w:trPr>
          <w:trHeight w:val="1261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</w:t>
            </w:r>
            <w:r w:rsidRPr="004A6099">
              <w:rPr>
                <w:rFonts w:ascii="Times New Roman" w:eastAsia="Calibri" w:hAnsi="Times New Roman" w:cs="Times New Roman"/>
                <w:bCs/>
              </w:rPr>
              <w:t>ъ</w:t>
            </w:r>
            <w:r w:rsidRPr="004A6099">
              <w:rPr>
                <w:rFonts w:ascii="Times New Roman" w:eastAsia="Calibri" w:hAnsi="Times New Roman" w:cs="Times New Roman"/>
                <w:bCs/>
              </w:rPr>
              <w:t>ектов торговли, общественного питания и быт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вых услуг в целях повышения доступности с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тветствующих услуг для населения района.</w:t>
            </w:r>
          </w:p>
        </w:tc>
        <w:tc>
          <w:tcPr>
            <w:tcW w:w="6379" w:type="dxa"/>
          </w:tcPr>
          <w:p w:rsidR="00F957C6" w:rsidRPr="004A6099" w:rsidRDefault="00626A68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26A68">
              <w:rPr>
                <w:rFonts w:ascii="Times New Roman" w:hAnsi="Times New Roman" w:cs="Times New Roman"/>
              </w:rPr>
              <w:t>Внесение изменений в Правила землепользования и застройки, подготовка разрешений, формирование земельных участков для предоставления под строительство объектов и установку нест</w:t>
            </w:r>
            <w:r w:rsidRPr="00626A68">
              <w:rPr>
                <w:rFonts w:ascii="Times New Roman" w:hAnsi="Times New Roman" w:cs="Times New Roman"/>
              </w:rPr>
              <w:t>а</w:t>
            </w:r>
            <w:r w:rsidRPr="00626A68">
              <w:rPr>
                <w:rFonts w:ascii="Times New Roman" w:hAnsi="Times New Roman" w:cs="Times New Roman"/>
              </w:rPr>
              <w:t>ционарных торговых объектов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</w:t>
            </w:r>
          </w:p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льин В.Ю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</w:t>
            </w:r>
            <w:r w:rsidRPr="004A6099">
              <w:rPr>
                <w:rFonts w:ascii="Times New Roman" w:hAnsi="Times New Roman" w:cs="Times New Roman"/>
                <w:bCs/>
              </w:rPr>
              <w:t>ы</w:t>
            </w:r>
            <w:r w:rsidRPr="004A6099">
              <w:rPr>
                <w:rFonts w:ascii="Times New Roman" w:hAnsi="Times New Roman" w:cs="Times New Roman"/>
                <w:bCs/>
              </w:rPr>
              <w:t>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на террит</w:t>
            </w:r>
            <w:r w:rsidRPr="004A6099">
              <w:rPr>
                <w:rFonts w:ascii="Times New Roman" w:hAnsi="Times New Roman" w:cs="Times New Roman"/>
                <w:bCs/>
              </w:rPr>
              <w:t>о</w:t>
            </w:r>
            <w:r w:rsidRPr="004A6099">
              <w:rPr>
                <w:rFonts w:ascii="Times New Roman" w:hAnsi="Times New Roman" w:cs="Times New Roman"/>
                <w:bCs/>
              </w:rPr>
              <w:t>рии Малопургинского района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и проведение сельскохозяй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ых, специализированных, сезонных ярмарок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роведения  еженедельной сельскохозяйственной ярмарки выходного дня;</w:t>
            </w:r>
          </w:p>
          <w:p w:rsidR="00F957C6" w:rsidRPr="004A6099" w:rsidRDefault="00F957C6" w:rsidP="0066675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сводной информации по мобильной, нестаци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нарной и ярмарочной торговле за 2020 год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недельно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</w:rPr>
              <w:t>Организация  и  проведение семинаров, совещ</w:t>
            </w:r>
            <w:r w:rsidRPr="004A6099">
              <w:rPr>
                <w:rFonts w:ascii="Times New Roman" w:hAnsi="Times New Roman" w:cs="Times New Roman"/>
                <w:bCs/>
              </w:rPr>
              <w:t>а</w:t>
            </w:r>
            <w:r w:rsidRPr="004A6099">
              <w:rPr>
                <w:rFonts w:ascii="Times New Roman" w:hAnsi="Times New Roman" w:cs="Times New Roman"/>
                <w:bCs/>
              </w:rPr>
              <w:t>ний и «круглых столов» с участием федерал</w:t>
            </w:r>
            <w:r w:rsidRPr="004A6099">
              <w:rPr>
                <w:rFonts w:ascii="Times New Roman" w:hAnsi="Times New Roman" w:cs="Times New Roman"/>
                <w:bCs/>
              </w:rPr>
              <w:t>ь</w:t>
            </w:r>
            <w:r w:rsidRPr="004A6099">
              <w:rPr>
                <w:rFonts w:ascii="Times New Roman" w:hAnsi="Times New Roman" w:cs="Times New Roman"/>
                <w:bCs/>
              </w:rPr>
              <w:t>ных и республиканских структур</w:t>
            </w:r>
          </w:p>
        </w:tc>
        <w:tc>
          <w:tcPr>
            <w:tcW w:w="6379" w:type="dxa"/>
          </w:tcPr>
          <w:p w:rsidR="00F957C6" w:rsidRPr="00533285" w:rsidRDefault="00626A68" w:rsidP="00F20AD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33285">
              <w:rPr>
                <w:rFonts w:ascii="Times New Roman" w:hAnsi="Times New Roman" w:cs="Times New Roman"/>
                <w:bCs/>
              </w:rPr>
              <w:t>Проведение мероприятия «Школа экспорта» с участием Корп</w:t>
            </w:r>
            <w:r w:rsidRPr="00533285">
              <w:rPr>
                <w:rFonts w:ascii="Times New Roman" w:hAnsi="Times New Roman" w:cs="Times New Roman"/>
                <w:bCs/>
              </w:rPr>
              <w:t>о</w:t>
            </w:r>
            <w:r w:rsidRPr="00533285">
              <w:rPr>
                <w:rFonts w:ascii="Times New Roman" w:hAnsi="Times New Roman" w:cs="Times New Roman"/>
                <w:bCs/>
              </w:rPr>
              <w:t>рации развития МСП УР</w:t>
            </w:r>
          </w:p>
        </w:tc>
        <w:tc>
          <w:tcPr>
            <w:tcW w:w="1843" w:type="dxa"/>
            <w:gridSpan w:val="4"/>
          </w:tcPr>
          <w:p w:rsidR="00F957C6" w:rsidRPr="00533285" w:rsidRDefault="00626A68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33285">
              <w:rPr>
                <w:rFonts w:ascii="Times New Roman" w:hAnsi="Times New Roman" w:cs="Times New Roman"/>
              </w:rPr>
              <w:t xml:space="preserve">3 июня </w:t>
            </w:r>
          </w:p>
        </w:tc>
        <w:tc>
          <w:tcPr>
            <w:tcW w:w="2126" w:type="dxa"/>
            <w:gridSpan w:val="2"/>
          </w:tcPr>
          <w:p w:rsidR="00F957C6" w:rsidRPr="004A6099" w:rsidRDefault="00626A68" w:rsidP="00F20AD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1.5.</w:t>
            </w:r>
            <w:r w:rsidRPr="004A609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. Размещение информации о мерах поддержки на официальном сайте МО «Малопургинский район»;</w:t>
            </w:r>
          </w:p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. Информирование посредством телефонной и электронной св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зи.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  Участие МО «Малопургинский район» в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частие Администрации МО «Малопургинский район» в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х конкурсах в целях получения субсидий  на реал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зацию муниципальных программ развития малого и среднего предпринимательства.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онное содействие для участия пре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принимателей района в республиканских ко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курсах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алого и среднего предпринимательства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color w:val="000000"/>
              </w:rPr>
              <w:t>Оказание финансовой   поддержки субъектам малого и среднего предпринимательства.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конкурсной документации, объявление конкурса, подведение итогов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при объявлении конкурса для </w:t>
            </w:r>
            <w:r w:rsidRPr="004A6099">
              <w:rPr>
                <w:rFonts w:ascii="Times New Roman" w:hAnsi="Times New Roman" w:cs="Times New Roman"/>
              </w:rPr>
              <w:lastRenderedPageBreak/>
              <w:t>М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информации об имуществе для СМП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pStyle w:val="3"/>
              <w:spacing w:after="0" w:line="240" w:lineRule="auto"/>
              <w:rPr>
                <w:b w:val="0"/>
                <w:sz w:val="22"/>
                <w:szCs w:val="22"/>
              </w:rPr>
            </w:pPr>
            <w:r w:rsidRPr="004A6099">
              <w:rPr>
                <w:b w:val="0"/>
                <w:sz w:val="22"/>
                <w:szCs w:val="22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При появлении </w:t>
            </w:r>
            <w:r w:rsidR="00626A68">
              <w:rPr>
                <w:rFonts w:ascii="Times New Roman" w:hAnsi="Times New Roman" w:cs="Times New Roman"/>
              </w:rPr>
              <w:t xml:space="preserve"> </w:t>
            </w:r>
            <w:r w:rsidRPr="004A6099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одготовки и переподготовки ка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ров для малого и среднего предпринимательства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1. Содействие участию в проведении </w:t>
            </w:r>
            <w:proofErr w:type="gramStart"/>
            <w:r w:rsidRPr="004A6099">
              <w:rPr>
                <w:rFonts w:ascii="Times New Roman" w:hAnsi="Times New Roman" w:cs="Times New Roman"/>
              </w:rPr>
              <w:t>бизнес-классов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для нач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ающих предпринимателей.</w:t>
            </w:r>
          </w:p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2. Содействие участию в бизнес-трамплинах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м бизнес-инкубатором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при проведении мероприятий </w:t>
            </w:r>
            <w:proofErr w:type="gramStart"/>
            <w:r w:rsidRPr="004A6099">
              <w:rPr>
                <w:rFonts w:ascii="Times New Roman" w:hAnsi="Times New Roman" w:cs="Times New Roman"/>
              </w:rPr>
              <w:t>бизнес-инкубатором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УР  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EC51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RPr="00802CC4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зучение потребностей предпринимателей ра</w:t>
            </w:r>
            <w:r w:rsidRPr="004A6099">
              <w:rPr>
                <w:rFonts w:ascii="Times New Roman" w:hAnsi="Times New Roman" w:cs="Times New Roman"/>
                <w:bCs/>
              </w:rPr>
              <w:t>й</w:t>
            </w:r>
            <w:r w:rsidRPr="004A6099">
              <w:rPr>
                <w:rFonts w:ascii="Times New Roman" w:hAnsi="Times New Roman" w:cs="Times New Roman"/>
                <w:bCs/>
              </w:rPr>
              <w:t>она в земельных участках (категория, вид ра</w:t>
            </w:r>
            <w:r w:rsidRPr="004A6099">
              <w:rPr>
                <w:rFonts w:ascii="Times New Roman" w:hAnsi="Times New Roman" w:cs="Times New Roman"/>
                <w:bCs/>
              </w:rPr>
              <w:t>з</w:t>
            </w:r>
            <w:r w:rsidRPr="004A6099">
              <w:rPr>
                <w:rFonts w:ascii="Times New Roman" w:hAnsi="Times New Roman" w:cs="Times New Roman"/>
                <w:bCs/>
              </w:rPr>
              <w:t>решенного использования и т.д.) и объектах н</w:t>
            </w:r>
            <w:r w:rsidRPr="004A6099">
              <w:rPr>
                <w:rFonts w:ascii="Times New Roman" w:hAnsi="Times New Roman" w:cs="Times New Roman"/>
                <w:bCs/>
              </w:rPr>
              <w:t>е</w:t>
            </w:r>
            <w:r w:rsidRPr="004A6099">
              <w:rPr>
                <w:rFonts w:ascii="Times New Roman" w:hAnsi="Times New Roman" w:cs="Times New Roman"/>
                <w:bCs/>
              </w:rPr>
              <w:t>движимости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В.</w:t>
            </w: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Актуализация Карты инвестиционных возмо</w:t>
            </w:r>
            <w:r w:rsidRPr="004A6099">
              <w:rPr>
                <w:rFonts w:ascii="Times New Roman" w:eastAsia="Calibri" w:hAnsi="Times New Roman" w:cs="Times New Roman"/>
              </w:rPr>
              <w:t>ж</w:t>
            </w:r>
            <w:r w:rsidRPr="004A6099">
              <w:rPr>
                <w:rFonts w:ascii="Times New Roman" w:eastAsia="Calibri" w:hAnsi="Times New Roman" w:cs="Times New Roman"/>
              </w:rPr>
              <w:t xml:space="preserve">ностей УР, в </w:t>
            </w:r>
            <w:proofErr w:type="spellStart"/>
            <w:r w:rsidRPr="004A6099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4A6099">
              <w:rPr>
                <w:rFonts w:ascii="Times New Roman" w:eastAsia="Calibri" w:hAnsi="Times New Roman" w:cs="Times New Roman"/>
              </w:rPr>
              <w:t>.:</w:t>
            </w:r>
          </w:p>
          <w:p w:rsidR="00F957C6" w:rsidRPr="004A6099" w:rsidRDefault="00F957C6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F957C6" w:rsidRPr="004A6099" w:rsidRDefault="00F957C6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F957C6" w:rsidRPr="004A6099" w:rsidRDefault="00F957C6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EC51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змещение и актуализация на сайте и в группе «</w:t>
            </w:r>
            <w:proofErr w:type="spellStart"/>
            <w:r w:rsidRPr="004A609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A6099">
              <w:rPr>
                <w:rFonts w:ascii="Times New Roman" w:hAnsi="Times New Roman" w:cs="Times New Roman"/>
              </w:rPr>
              <w:t>» Администрации МО информации по оказываемым в республике мерам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ой поддержки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F957C6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коева Е. В.</w:t>
            </w:r>
          </w:p>
          <w:p w:rsidR="00533285" w:rsidRPr="004A6099" w:rsidRDefault="00533285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.И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942703">
        <w:trPr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бота по выявлению потенциальных предпр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имателей</w:t>
            </w:r>
          </w:p>
        </w:tc>
        <w:tc>
          <w:tcPr>
            <w:tcW w:w="6379" w:type="dxa"/>
          </w:tcPr>
          <w:p w:rsidR="00F957C6" w:rsidRPr="004A6099" w:rsidRDefault="00F957C6" w:rsidP="00A1123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Члены рабочей группы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F957C6" w:rsidRPr="00C32912" w:rsidTr="00942703">
        <w:trPr>
          <w:trHeight w:val="176"/>
        </w:trPr>
        <w:tc>
          <w:tcPr>
            <w:tcW w:w="15701" w:type="dxa"/>
            <w:gridSpan w:val="10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F957C6" w:rsidRPr="00C32912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lastRenderedPageBreak/>
              <w:t>ципального контроля: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ри поступлении заявлений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окоева Е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 xml:space="preserve">ных услуг, оказываемых Администрацией МО «Малопургинский район» 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управления района 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ых услуг</w:t>
            </w: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ых и муниципальных услуг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ментов из ФРГУ в РПГУ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ниям поселениям при разработке регламентов, размещении в ЕПГУ, формировании отчетов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F957C6" w:rsidTr="00942703"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отчета в Минэкономики Удмуртской Республики и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957C6" w:rsidRPr="004A6099" w:rsidRDefault="00F957C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6C0095" w:rsidRPr="001E5E2C" w:rsidTr="00A11234">
        <w:trPr>
          <w:trHeight w:val="176"/>
        </w:trPr>
        <w:tc>
          <w:tcPr>
            <w:tcW w:w="15701" w:type="dxa"/>
            <w:gridSpan w:val="10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6C0095" w:rsidRPr="001E5E2C" w:rsidTr="00A11234">
        <w:trPr>
          <w:trHeight w:val="176"/>
        </w:trPr>
        <w:tc>
          <w:tcPr>
            <w:tcW w:w="15701" w:type="dxa"/>
            <w:gridSpan w:val="10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контроля:</w:t>
            </w:r>
          </w:p>
        </w:tc>
        <w:tc>
          <w:tcPr>
            <w:tcW w:w="6379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 xml:space="preserve">ных услуг, оказываемых Администрацией МО «Малопургинский район», муниципальными образованиями поселениями,  бюджетными учреждениями </w:t>
            </w:r>
          </w:p>
        </w:tc>
        <w:tc>
          <w:tcPr>
            <w:tcW w:w="6379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управления района </w:t>
            </w:r>
          </w:p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 xml:space="preserve">ципальных услуг </w:t>
            </w:r>
          </w:p>
        </w:tc>
        <w:tc>
          <w:tcPr>
            <w:tcW w:w="6379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ых и муниципальных услуг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в информационных системах  «По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тал государственных и муниципальных услуг»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ментов из ФРГУ в РПГУ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ниям поселениям при разработке регламентов, размещении в ЕПГУ, формировании отчетов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отчета в Минэкономики Удмуртской Республики и </w:t>
            </w:r>
            <w:proofErr w:type="gramStart"/>
            <w:r w:rsidRPr="004A6099">
              <w:rPr>
                <w:rFonts w:ascii="Times New Roman" w:hAnsi="Times New Roman" w:cs="Times New Roman"/>
                <w:bCs/>
                <w:color w:val="000000"/>
              </w:rPr>
              <w:t>в ГАС</w:t>
            </w:r>
            <w:proofErr w:type="gramEnd"/>
            <w:r w:rsidRPr="004A6099">
              <w:rPr>
                <w:rFonts w:ascii="Times New Roman" w:hAnsi="Times New Roman" w:cs="Times New Roman"/>
                <w:bCs/>
                <w:color w:val="000000"/>
              </w:rPr>
              <w:t xml:space="preserve"> «Управление» по государственным и муниципальным услугам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И.А.</w:t>
            </w:r>
          </w:p>
        </w:tc>
      </w:tr>
      <w:tr w:rsidR="006C0095" w:rsidRPr="001E5E2C" w:rsidTr="00A11234">
        <w:tc>
          <w:tcPr>
            <w:tcW w:w="15701" w:type="dxa"/>
            <w:gridSpan w:val="10"/>
          </w:tcPr>
          <w:p w:rsid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олномочий, возложенных на отдел  землепользования и управления имуществом управления </w:t>
            </w:r>
          </w:p>
          <w:p w:rsidR="006C0095" w:rsidRP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звитию сельских </w:t>
            </w:r>
            <w:r w:rsid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й: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утвержденного прогнозного плана приватизации муниципального имущества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6379" w:type="dxa"/>
          </w:tcPr>
          <w:p w:rsidR="006C0095" w:rsidRPr="004A6099" w:rsidRDefault="006037D7" w:rsidP="006037D7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частие  на заседании  Совета депутатов о внесении изменений в Прогнозный план приватизации муниципального имущества на 2021-2023 годы.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, С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тягина Е.В.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зготовление технических планов, кадастровых паспортов с постановкой на государственный кадастровый учет недвижимого имущества</w:t>
            </w:r>
          </w:p>
        </w:tc>
        <w:tc>
          <w:tcPr>
            <w:tcW w:w="6379" w:type="dxa"/>
          </w:tcPr>
          <w:p w:rsidR="006C0095" w:rsidRPr="004A6099" w:rsidRDefault="00A11234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алопу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гинский район» объектов недвижимого имущества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, С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 xml:space="preserve">тягина Е.В., 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19" w:type="dxa"/>
            <w:gridSpan w:val="2"/>
          </w:tcPr>
          <w:p w:rsidR="006C0095" w:rsidRPr="004A6099" w:rsidRDefault="00A11234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Изготовлению актов обследования для </w:t>
            </w:r>
            <w:r w:rsidR="006037D7" w:rsidRPr="004A6099">
              <w:rPr>
                <w:rFonts w:ascii="Times New Roman" w:hAnsi="Times New Roman" w:cs="Times New Roman"/>
              </w:rPr>
              <w:t xml:space="preserve">    сня</w:t>
            </w:r>
            <w:r w:rsidRPr="004A6099">
              <w:rPr>
                <w:rFonts w:ascii="Times New Roman" w:hAnsi="Times New Roman" w:cs="Times New Roman"/>
              </w:rPr>
              <w:t>тия с государственного кадастрового учета объектов недвижимости</w:t>
            </w:r>
          </w:p>
        </w:tc>
        <w:tc>
          <w:tcPr>
            <w:tcW w:w="6379" w:type="dxa"/>
          </w:tcPr>
          <w:p w:rsidR="006C0095" w:rsidRPr="004A6099" w:rsidRDefault="00A11234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Снятие 10 объектов недвижимого имущества с кадастрового учета 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  <w:r w:rsidR="00A124B8" w:rsidRPr="004A6099">
              <w:rPr>
                <w:rFonts w:ascii="Times New Roman" w:hAnsi="Times New Roman" w:cs="Times New Roman"/>
              </w:rPr>
              <w:t>,</w:t>
            </w:r>
          </w:p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6C0095" w:rsidRPr="001E5E2C" w:rsidTr="00A11234">
        <w:tc>
          <w:tcPr>
            <w:tcW w:w="534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  <w:gridSpan w:val="2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информации из реестра о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униципальной собственности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го образования         «Малопургинский район»</w:t>
            </w:r>
          </w:p>
        </w:tc>
        <w:tc>
          <w:tcPr>
            <w:tcW w:w="6379" w:type="dxa"/>
          </w:tcPr>
          <w:p w:rsidR="006C0095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выписок из реестра муниципального имущества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1843" w:type="dxa"/>
            <w:gridSpan w:val="4"/>
          </w:tcPr>
          <w:p w:rsidR="006C0095" w:rsidRPr="004A6099" w:rsidRDefault="006C0095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C0095" w:rsidRPr="004A6099" w:rsidRDefault="006C0095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  <w:r w:rsidR="00A124B8" w:rsidRPr="004A6099">
              <w:rPr>
                <w:rFonts w:ascii="Times New Roman" w:hAnsi="Times New Roman" w:cs="Times New Roman"/>
              </w:rPr>
              <w:t>,</w:t>
            </w:r>
          </w:p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договоров на передачу в     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ь граждан жилых помещений, находящихся в муниципальной    собственности»</w:t>
            </w:r>
          </w:p>
        </w:tc>
        <w:tc>
          <w:tcPr>
            <w:tcW w:w="6379" w:type="dxa"/>
          </w:tcPr>
          <w:p w:rsidR="006037D7" w:rsidRPr="004A6099" w:rsidRDefault="00A124B8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о передаче имущества в собственность граждан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с гражданами договоров        соци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го найма жилых помещений»</w:t>
            </w:r>
          </w:p>
        </w:tc>
        <w:tc>
          <w:tcPr>
            <w:tcW w:w="6379" w:type="dxa"/>
          </w:tcPr>
          <w:p w:rsidR="006037D7" w:rsidRPr="004A6099" w:rsidRDefault="00A124B8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социального найма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ключение с гражданами договоров найма спе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ализированных жилых помещений»</w:t>
            </w:r>
          </w:p>
        </w:tc>
        <w:tc>
          <w:tcPr>
            <w:tcW w:w="6379" w:type="dxa"/>
          </w:tcPr>
          <w:p w:rsidR="006037D7" w:rsidRPr="004A6099" w:rsidRDefault="00A124B8" w:rsidP="00A124B8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 и договоров найма специ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лизированного жилого фонда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proofErr w:type="gramStart"/>
            <w:r w:rsidRPr="004A6099">
              <w:rPr>
                <w:rFonts w:ascii="Times New Roman" w:hAnsi="Times New Roman" w:cs="Times New Roman"/>
              </w:rPr>
              <w:t>Предоставление муниципальной услуги «Прием документов, необходимых для      согласования перевода жилого помещения в нежилое или н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жилого помещения в жилое, а также выдача с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ответствующих решений о переводе или об 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казе в переводе»</w:t>
            </w:r>
            <w:proofErr w:type="gramEnd"/>
          </w:p>
        </w:tc>
        <w:tc>
          <w:tcPr>
            <w:tcW w:w="6379" w:type="dxa"/>
          </w:tcPr>
          <w:p w:rsidR="006037D7" w:rsidRPr="004A6099" w:rsidRDefault="00A124B8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следование, подготовка актов обследования и проектов п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становления о переводе жилых помещений </w:t>
            </w:r>
            <w:proofErr w:type="gramStart"/>
            <w:r w:rsidRPr="004A6099">
              <w:rPr>
                <w:rFonts w:ascii="Times New Roman" w:hAnsi="Times New Roman" w:cs="Times New Roman"/>
              </w:rPr>
              <w:t>в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нежилые и неж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лых в жилые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истрация граждан по месту жительства и по месту пребывания</w:t>
            </w:r>
          </w:p>
        </w:tc>
        <w:tc>
          <w:tcPr>
            <w:tcW w:w="6379" w:type="dxa"/>
          </w:tcPr>
          <w:p w:rsidR="006037D7" w:rsidRPr="004A6099" w:rsidRDefault="00A124B8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формление заявления по месту жительства, по месту пребыв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</w:p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Короткова М.В.</w:t>
            </w:r>
          </w:p>
        </w:tc>
      </w:tr>
      <w:tr w:rsidR="006037D7" w:rsidRPr="001E5E2C" w:rsidTr="00A11234">
        <w:tc>
          <w:tcPr>
            <w:tcW w:w="534" w:type="dxa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9" w:type="dxa"/>
            <w:gridSpan w:val="2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нормативно-правовых а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в сфере распоряжения муниципальным имуществом</w:t>
            </w:r>
          </w:p>
        </w:tc>
        <w:tc>
          <w:tcPr>
            <w:tcW w:w="6379" w:type="dxa"/>
          </w:tcPr>
          <w:p w:rsidR="006037D7" w:rsidRPr="004A6099" w:rsidRDefault="00A124B8" w:rsidP="00A124B8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проектов постановлений, договоров аренды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имущества, о закреплении муниципального имущ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ства на праве оперативного управления или хозяйственного в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1843" w:type="dxa"/>
            <w:gridSpan w:val="4"/>
          </w:tcPr>
          <w:p w:rsidR="006037D7" w:rsidRPr="004A6099" w:rsidRDefault="006037D7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6037D7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язанцев Ю.П.</w:t>
            </w:r>
          </w:p>
          <w:p w:rsidR="00A124B8" w:rsidRPr="004A6099" w:rsidRDefault="00A124B8" w:rsidP="00A124B8">
            <w:pPr>
              <w:spacing w:after="0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утягина Е.В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C96239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Анализ поступлений арендной платы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ых образованиях по договорам аренды земельных участков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C96239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Анализ поступлений по договорам купли-продажи земельных участков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соответствии с договором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C96239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тензионная работа с должниками по догов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рам аренды земельных участков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C96239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езды по заявлениям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C96239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C96239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кращение права постоянного (бессрочного) пользования земельным участком, находящимся в неразграниченной государствен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 или в муниципальной собственности.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C96239" w:rsidP="00A11234">
            <w:pPr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собственность без проведения торгов за плату.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собственность без проведения торгов бесплатно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Бесплатное предоставление земельных участков гражданам в соответствии с Законами Удмур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ской Республики от 16.12.2002 года №68-РЗ и (или) от 30.06.2011 года №32-РЗ.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 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 путем пр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едения торгов для иных целей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муниципальной собствен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и, гражданам для индивидуального жилищ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го строительства, ведения личного подсобного </w:t>
            </w:r>
            <w:r w:rsidRPr="004A6099">
              <w:rPr>
                <w:rFonts w:ascii="Times New Roman" w:hAnsi="Times New Roman" w:cs="Times New Roman"/>
              </w:rPr>
              <w:lastRenderedPageBreak/>
              <w:t>хозяйства в границах населенного пункта, са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одства, дачного хозяйства, гражданам и кр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стьянским (фермерским) хозяйствам для ос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ществления крестьянским (фермерским) хозя</w:t>
            </w:r>
            <w:r w:rsidRPr="004A6099">
              <w:rPr>
                <w:rFonts w:ascii="Times New Roman" w:hAnsi="Times New Roman" w:cs="Times New Roman"/>
              </w:rPr>
              <w:t>й</w:t>
            </w:r>
            <w:r w:rsidRPr="004A6099">
              <w:rPr>
                <w:rFonts w:ascii="Times New Roman" w:hAnsi="Times New Roman" w:cs="Times New Roman"/>
              </w:rPr>
              <w:t>ством его деятельности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ых участков, 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в аренду без проведения торгов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нера</w:t>
            </w:r>
            <w:r w:rsidRPr="004A6099">
              <w:rPr>
                <w:rFonts w:ascii="Times New Roman" w:hAnsi="Times New Roman" w:cs="Times New Roman"/>
              </w:rPr>
              <w:t>з</w:t>
            </w:r>
            <w:r w:rsidRPr="004A6099">
              <w:rPr>
                <w:rFonts w:ascii="Times New Roman" w:hAnsi="Times New Roman" w:cs="Times New Roman"/>
              </w:rPr>
              <w:t>граниченной государственной  или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ой собственности, без предоставления з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мельных участков и установления сервитута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C96239" w:rsidRPr="001E5E2C" w:rsidTr="00A11234">
        <w:tc>
          <w:tcPr>
            <w:tcW w:w="534" w:type="dxa"/>
          </w:tcPr>
          <w:p w:rsidR="00C96239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19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ыдача разрешения на размещение объек</w:t>
            </w:r>
            <w:r w:rsidR="004A6099">
              <w:rPr>
                <w:rFonts w:ascii="Times New Roman" w:hAnsi="Times New Roman" w:cs="Times New Roman"/>
              </w:rPr>
              <w:t>тов, размещение кото</w:t>
            </w:r>
            <w:r w:rsidRPr="004A6099">
              <w:rPr>
                <w:rFonts w:ascii="Times New Roman" w:hAnsi="Times New Roman" w:cs="Times New Roman"/>
              </w:rPr>
              <w:t>рых может осуществляться на землях или земельных участках, находящихся в государственной или муни</w:t>
            </w:r>
            <w:r w:rsidR="004A6099">
              <w:rPr>
                <w:rFonts w:ascii="Times New Roman" w:hAnsi="Times New Roman" w:cs="Times New Roman"/>
              </w:rPr>
              <w:t>ципальной собстве</w:t>
            </w:r>
            <w:r w:rsid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, без предоставления земельных участков и установления сервитутов</w:t>
            </w:r>
          </w:p>
        </w:tc>
        <w:tc>
          <w:tcPr>
            <w:tcW w:w="6379" w:type="dxa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C96239" w:rsidRPr="004A6099" w:rsidRDefault="00C96239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735266" w:rsidRPr="001E5E2C" w:rsidTr="00A11234">
        <w:tc>
          <w:tcPr>
            <w:tcW w:w="534" w:type="dxa"/>
          </w:tcPr>
          <w:p w:rsidR="00735266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19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становление сервитута в отношении земельн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го участка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в неразграниченной государственной собственности или в муниц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пальной собственности</w:t>
            </w:r>
          </w:p>
        </w:tc>
        <w:tc>
          <w:tcPr>
            <w:tcW w:w="6379" w:type="dxa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</w:tc>
      </w:tr>
      <w:tr w:rsidR="00735266" w:rsidRPr="001E5E2C" w:rsidTr="00A11234">
        <w:tc>
          <w:tcPr>
            <w:tcW w:w="534" w:type="dxa"/>
          </w:tcPr>
          <w:p w:rsidR="00735266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19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зменение вида разрешенного использования земельного участка при отсутствии градостро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тельной документации</w:t>
            </w:r>
          </w:p>
        </w:tc>
        <w:tc>
          <w:tcPr>
            <w:tcW w:w="6379" w:type="dxa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735266" w:rsidRPr="001E5E2C" w:rsidTr="00A11234">
        <w:tc>
          <w:tcPr>
            <w:tcW w:w="534" w:type="dxa"/>
          </w:tcPr>
          <w:p w:rsidR="00735266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19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ерераспределение земель и (или) земельных участков, находящихся в неразграниченной го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ударственной собственности или в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й собственности, и земельных участков, находящихся в частной собственности</w:t>
            </w:r>
          </w:p>
        </w:tc>
        <w:tc>
          <w:tcPr>
            <w:tcW w:w="6379" w:type="dxa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735266" w:rsidRPr="001E5E2C" w:rsidTr="00A11234">
        <w:tc>
          <w:tcPr>
            <w:tcW w:w="534" w:type="dxa"/>
          </w:tcPr>
          <w:p w:rsidR="00735266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19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варительное согласование предоставления земельного участка, находящегося  в неразгр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ниченной государственной  или в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й собственности</w:t>
            </w:r>
          </w:p>
        </w:tc>
        <w:tc>
          <w:tcPr>
            <w:tcW w:w="6379" w:type="dxa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A6099">
              <w:rPr>
                <w:rFonts w:ascii="Times New Roman" w:hAnsi="Times New Roman" w:cs="Times New Roman"/>
              </w:rPr>
              <w:t>Багишева</w:t>
            </w:r>
            <w:proofErr w:type="spellEnd"/>
            <w:r w:rsidRPr="004A6099">
              <w:rPr>
                <w:rFonts w:ascii="Times New Roman" w:hAnsi="Times New Roman" w:cs="Times New Roman"/>
              </w:rPr>
              <w:t xml:space="preserve"> Т.Н.</w:t>
            </w:r>
          </w:p>
        </w:tc>
      </w:tr>
      <w:tr w:rsidR="00735266" w:rsidRPr="001E5E2C" w:rsidTr="00A11234">
        <w:tc>
          <w:tcPr>
            <w:tcW w:w="534" w:type="dxa"/>
          </w:tcPr>
          <w:p w:rsidR="00735266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19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земельного участка, находящ</w:t>
            </w:r>
            <w:r w:rsidRPr="004A6099">
              <w:rPr>
                <w:rFonts w:ascii="Times New Roman" w:hAnsi="Times New Roman" w:cs="Times New Roman"/>
              </w:rPr>
              <w:t>е</w:t>
            </w:r>
            <w:r w:rsidRPr="004A6099">
              <w:rPr>
                <w:rFonts w:ascii="Times New Roman" w:hAnsi="Times New Roman" w:cs="Times New Roman"/>
              </w:rPr>
              <w:t>гося в неразграниченной государственной со</w:t>
            </w:r>
            <w:r w:rsidRPr="004A6099">
              <w:rPr>
                <w:rFonts w:ascii="Times New Roman" w:hAnsi="Times New Roman" w:cs="Times New Roman"/>
              </w:rPr>
              <w:t>б</w:t>
            </w:r>
            <w:r w:rsidRPr="004A6099">
              <w:rPr>
                <w:rFonts w:ascii="Times New Roman" w:hAnsi="Times New Roman" w:cs="Times New Roman"/>
              </w:rPr>
              <w:lastRenderedPageBreak/>
              <w:t>ственности или в муниципальной собственности в постоянное (бессрочное) пользование.</w:t>
            </w:r>
          </w:p>
        </w:tc>
        <w:tc>
          <w:tcPr>
            <w:tcW w:w="6379" w:type="dxa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735266" w:rsidRPr="001E5E2C" w:rsidTr="00A11234">
        <w:tc>
          <w:tcPr>
            <w:tcW w:w="534" w:type="dxa"/>
          </w:tcPr>
          <w:p w:rsidR="00735266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819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Заключение договора безвозмездного пользов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 xml:space="preserve">ния в отношении земельного участка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наход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щихся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в неразграниченной государственной собственности или в муниципальной соб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6379" w:type="dxa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4A6099">
              <w:rPr>
                <w:rFonts w:ascii="Times New Roman" w:hAnsi="Times New Roman" w:cs="Times New Roman"/>
              </w:rPr>
              <w:t>и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  <w:tr w:rsidR="00735266" w:rsidRPr="001E5E2C" w:rsidTr="00A11234">
        <w:tc>
          <w:tcPr>
            <w:tcW w:w="534" w:type="dxa"/>
          </w:tcPr>
          <w:p w:rsidR="00735266" w:rsidRPr="004A6099" w:rsidRDefault="004A6099" w:rsidP="00A11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19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документов на проведение процед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ры торгов</w:t>
            </w:r>
          </w:p>
        </w:tc>
        <w:tc>
          <w:tcPr>
            <w:tcW w:w="6379" w:type="dxa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ца</w:t>
            </w:r>
          </w:p>
        </w:tc>
        <w:tc>
          <w:tcPr>
            <w:tcW w:w="2126" w:type="dxa"/>
            <w:gridSpan w:val="2"/>
          </w:tcPr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мельянова А.Н.</w:t>
            </w:r>
          </w:p>
          <w:p w:rsidR="00735266" w:rsidRPr="004A6099" w:rsidRDefault="00735266" w:rsidP="004A60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амарина Т.В.</w:t>
            </w:r>
          </w:p>
        </w:tc>
      </w:tr>
    </w:tbl>
    <w:p w:rsidR="006C0095" w:rsidRPr="002768CA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8134F6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меститель н</w:t>
      </w:r>
      <w:r w:rsidR="006C0095">
        <w:rPr>
          <w:rFonts w:ascii="Times New Roman" w:eastAsia="Times New Roman" w:hAnsi="Times New Roman" w:cs="Times New Roman"/>
          <w:lang w:eastAsia="ru-RU"/>
        </w:rPr>
        <w:t xml:space="preserve">ачальник управления по развитию сельских территорий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А.Г. Габбасова</w:t>
      </w:r>
      <w:bookmarkStart w:id="0" w:name="_GoBack"/>
      <w:bookmarkEnd w:id="0"/>
    </w:p>
    <w:p w:rsidR="006C0095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6C0095" w:rsidP="006C0095"/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98"/>
    <w:rsid w:val="00026149"/>
    <w:rsid w:val="0006399D"/>
    <w:rsid w:val="000727F7"/>
    <w:rsid w:val="000C7298"/>
    <w:rsid w:val="00102D46"/>
    <w:rsid w:val="001106E7"/>
    <w:rsid w:val="00160435"/>
    <w:rsid w:val="0020753A"/>
    <w:rsid w:val="00213884"/>
    <w:rsid w:val="00235949"/>
    <w:rsid w:val="002768CA"/>
    <w:rsid w:val="00403375"/>
    <w:rsid w:val="004A6099"/>
    <w:rsid w:val="00533285"/>
    <w:rsid w:val="005341E8"/>
    <w:rsid w:val="005B595A"/>
    <w:rsid w:val="005D2F6A"/>
    <w:rsid w:val="005F793F"/>
    <w:rsid w:val="006037D7"/>
    <w:rsid w:val="00626A68"/>
    <w:rsid w:val="0066675B"/>
    <w:rsid w:val="0067111B"/>
    <w:rsid w:val="006C0095"/>
    <w:rsid w:val="006D4180"/>
    <w:rsid w:val="00735266"/>
    <w:rsid w:val="00804309"/>
    <w:rsid w:val="008134F6"/>
    <w:rsid w:val="00867E4D"/>
    <w:rsid w:val="009212B1"/>
    <w:rsid w:val="00942703"/>
    <w:rsid w:val="00991DF3"/>
    <w:rsid w:val="00A06E19"/>
    <w:rsid w:val="00A11234"/>
    <w:rsid w:val="00A124B8"/>
    <w:rsid w:val="00A7223F"/>
    <w:rsid w:val="00AB0BA1"/>
    <w:rsid w:val="00AF6E0F"/>
    <w:rsid w:val="00B103BF"/>
    <w:rsid w:val="00C10F7C"/>
    <w:rsid w:val="00C1261C"/>
    <w:rsid w:val="00C96239"/>
    <w:rsid w:val="00D17DCD"/>
    <w:rsid w:val="00D5127F"/>
    <w:rsid w:val="00D525CE"/>
    <w:rsid w:val="00D73289"/>
    <w:rsid w:val="00D77539"/>
    <w:rsid w:val="00E4700C"/>
    <w:rsid w:val="00EC5199"/>
    <w:rsid w:val="00ED6A88"/>
    <w:rsid w:val="00EE2F85"/>
    <w:rsid w:val="00F20AD3"/>
    <w:rsid w:val="00F4784E"/>
    <w:rsid w:val="00F77FDE"/>
    <w:rsid w:val="00F95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7515-468C-4DA5-8780-1FC0651E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10</Words>
  <Characters>21720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2-15T12:31:00Z</cp:lastPrinted>
  <dcterms:created xsi:type="dcterms:W3CDTF">2021-05-14T12:23:00Z</dcterms:created>
  <dcterms:modified xsi:type="dcterms:W3CDTF">2021-05-14T12:30:00Z</dcterms:modified>
</cp:coreProperties>
</file>